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F182E4" w:rsidR="00E4321B" w:rsidRPr="00E4321B" w:rsidRDefault="00364B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B4C0232" w:rsidR="00DF4FD8" w:rsidRPr="00DF4FD8" w:rsidRDefault="00364B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F33EAD" w:rsidR="00DF4FD8" w:rsidRPr="0075070E" w:rsidRDefault="00364B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C5ECB4" w:rsidR="00DF4FD8" w:rsidRPr="00DF4FD8" w:rsidRDefault="00364B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9BFD57" w:rsidR="00DF4FD8" w:rsidRPr="00DF4FD8" w:rsidRDefault="00364B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67B977" w:rsidR="00DF4FD8" w:rsidRPr="00DF4FD8" w:rsidRDefault="00364B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4D3032" w:rsidR="00DF4FD8" w:rsidRPr="00DF4FD8" w:rsidRDefault="00364B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F778A0" w:rsidR="00DF4FD8" w:rsidRPr="00DF4FD8" w:rsidRDefault="00364B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19C04F" w:rsidR="00DF4FD8" w:rsidRPr="00DF4FD8" w:rsidRDefault="00364B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4CA9AE" w:rsidR="00DF4FD8" w:rsidRPr="00DF4FD8" w:rsidRDefault="00364B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CB1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588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7E7B87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57732BF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6CE1A13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A67690A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E9A532A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E0E226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3F7F0CA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BDB9C5E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A315D86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9E29405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C0A8FC8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0A14564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41633B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72BAAF6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4EA0BF4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F5C8694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F280A43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738FFFD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5DA8D92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B28093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D329DA5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FA74D26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5450242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3DDD8DA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4CE4185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0234F7D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896128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190C938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E575C27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C9BE656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21FAE99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479F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70A4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A95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0D1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86D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CE3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284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74B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ABF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C282E4" w:rsidR="00B87141" w:rsidRPr="0075070E" w:rsidRDefault="00364B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E0CEDC" w:rsidR="00B87141" w:rsidRPr="00DF4FD8" w:rsidRDefault="00364B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29042E" w:rsidR="00B87141" w:rsidRPr="00DF4FD8" w:rsidRDefault="00364B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241E0D" w:rsidR="00B87141" w:rsidRPr="00DF4FD8" w:rsidRDefault="00364B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BDAE68" w:rsidR="00B87141" w:rsidRPr="00DF4FD8" w:rsidRDefault="00364B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338D16" w:rsidR="00B87141" w:rsidRPr="00DF4FD8" w:rsidRDefault="00364B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A51B2F" w:rsidR="00B87141" w:rsidRPr="00DF4FD8" w:rsidRDefault="00364B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517CB1" w:rsidR="00B87141" w:rsidRPr="00DF4FD8" w:rsidRDefault="00364B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501E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BFC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97D9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8AEF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1E68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317EC9F" w:rsidR="00DF0BAE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3D2CE7F" w:rsidR="00DF0BAE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FD3586" w:rsidR="00DF0BAE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393F962" w:rsidR="00DF0BAE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DDA1958" w:rsidR="00DF0BAE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F4A5EAF" w:rsidR="00DF0BAE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01B46FC" w:rsidR="00DF0BAE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D137E1E" w:rsidR="00DF0BAE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06C4CB8" w:rsidR="00DF0BAE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7E3BBB" w:rsidR="00DF0BAE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DCD0F8E" w:rsidR="00DF0BAE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2492D9A" w:rsidR="00DF0BAE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AE0A614" w:rsidR="00DF0BAE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A9CB599" w:rsidR="00DF0BAE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A11D4BC" w:rsidR="00DF0BAE" w:rsidRPr="00364B7A" w:rsidRDefault="00364B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4B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F055664" w:rsidR="00DF0BAE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3D1258" w:rsidR="00DF0BAE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5EF1576" w:rsidR="00DF0BAE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97033D3" w:rsidR="00DF0BAE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DEACC90" w:rsidR="00DF0BAE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92D1664" w:rsidR="00DF0BAE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9BE53A6" w:rsidR="00DF0BAE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CE4830B" w:rsidR="00DF0BAE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7323B0" w:rsidR="00DF0BAE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3FBD80D" w:rsidR="00DF0BAE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302FEEA" w:rsidR="00DF0BAE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E981657" w:rsidR="00DF0BAE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057E12E" w:rsidR="00DF0BAE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B4A1526" w:rsidR="00DF0BAE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D462F8F" w:rsidR="00DF0BAE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02488A" w:rsidR="00DF0BAE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1A59F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D312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7411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C065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0AE6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3813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EF277F" w:rsidR="00857029" w:rsidRPr="0075070E" w:rsidRDefault="00364B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EBB259" w:rsidR="00857029" w:rsidRPr="00DF4FD8" w:rsidRDefault="00364B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BC0A28" w:rsidR="00857029" w:rsidRPr="00DF4FD8" w:rsidRDefault="00364B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869275" w:rsidR="00857029" w:rsidRPr="00DF4FD8" w:rsidRDefault="00364B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D510BF" w:rsidR="00857029" w:rsidRPr="00DF4FD8" w:rsidRDefault="00364B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038D10" w:rsidR="00857029" w:rsidRPr="00DF4FD8" w:rsidRDefault="00364B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4E589C" w:rsidR="00857029" w:rsidRPr="00DF4FD8" w:rsidRDefault="00364B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B5D543" w:rsidR="00857029" w:rsidRPr="00DF4FD8" w:rsidRDefault="00364B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533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ACEC9E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A3AAC3D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81226E3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940DCE6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E7F7CC7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D8649AB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55D3EF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9489A50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D6F8ECC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473EDE6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B8F5C80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2939FDD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6F58646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A21B05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AA2102A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1DD5374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9736614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93874C0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10C4490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CFDC386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639CB0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63A0EE7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9A3D5A5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0E1BC26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052D22E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3A9D9DD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528CFB8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EA2333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66C512C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300F72C" w:rsidR="00DF4FD8" w:rsidRPr="004020EB" w:rsidRDefault="00364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7173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0B1D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104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913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6AE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B2D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E03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D34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A85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EE3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E96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F42557" w:rsidR="00C54E9D" w:rsidRDefault="00364B7A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22DEF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6F98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CFBC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3172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7EC1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F9AD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CB9D0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8CE7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5389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9791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D983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AFDF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9ED6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0F6F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A90F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2D7D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C873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64B7A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581E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public of the Congo 2026 - Q3 Calendar</dc:title>
  <dc:subject>Quarter 3 Calendar with Republic of the Congo Holidays</dc:subject>
  <dc:creator>General Blue Corporation</dc:creator>
  <keywords>Republic of the Congo 2026 - Q3 Calendar, Printable, Easy to Customize, Holiday Calendar</keywords>
  <dc:description/>
  <dcterms:created xsi:type="dcterms:W3CDTF">2019-12-12T15:31:00.0000000Z</dcterms:created>
  <dcterms:modified xsi:type="dcterms:W3CDTF">2025-07-24T08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